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3696374B" w:rsidR="00C65991" w:rsidRPr="007246BE" w:rsidRDefault="002424B8" w:rsidP="00C65991">
      <w:pPr>
        <w:spacing w:after="0" w:line="240" w:lineRule="auto"/>
        <w:jc w:val="center"/>
        <w:rPr>
          <w:rFonts w:ascii="Arial" w:hAnsi="Arial" w:cs="Arial"/>
        </w:rPr>
      </w:pPr>
      <w:r>
        <w:rPr>
          <w:rFonts w:ascii="Arial" w:hAnsi="Arial" w:cs="Arial"/>
        </w:rPr>
        <w:t>Tuesday</w:t>
      </w:r>
      <w:r w:rsidR="00D96191" w:rsidRPr="007246BE">
        <w:rPr>
          <w:rFonts w:ascii="Arial" w:hAnsi="Arial" w:cs="Arial"/>
        </w:rPr>
        <w:t xml:space="preserve"> – </w:t>
      </w:r>
      <w:r w:rsidR="00AB4F48">
        <w:rPr>
          <w:rFonts w:ascii="Arial" w:hAnsi="Arial" w:cs="Arial"/>
        </w:rPr>
        <w:t>February</w:t>
      </w:r>
      <w:r w:rsidR="0017480E">
        <w:rPr>
          <w:rFonts w:ascii="Arial" w:hAnsi="Arial" w:cs="Arial"/>
        </w:rPr>
        <w:t xml:space="preserve"> </w:t>
      </w:r>
      <w:r w:rsidR="00AB4F48">
        <w:rPr>
          <w:rFonts w:ascii="Arial" w:hAnsi="Arial" w:cs="Arial"/>
        </w:rPr>
        <w:t>20</w:t>
      </w:r>
      <w:r w:rsidR="00016680">
        <w:rPr>
          <w:rFonts w:ascii="Arial" w:hAnsi="Arial" w:cs="Arial"/>
        </w:rPr>
        <w:t>, 202</w:t>
      </w:r>
      <w:r w:rsidR="00236CA0">
        <w:rPr>
          <w:rFonts w:ascii="Arial" w:hAnsi="Arial" w:cs="Arial"/>
        </w:rPr>
        <w:t>4</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A13707" w14:textId="5D5C2081" w:rsidR="00B94BA6" w:rsidRDefault="00B94BA6" w:rsidP="00B94BA6">
      <w:pPr>
        <w:spacing w:after="0" w:line="240" w:lineRule="auto"/>
        <w:rPr>
          <w:rFonts w:ascii="Arial" w:hAnsi="Arial" w:cs="Arial"/>
          <w:b/>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6C20DEF3" w14:textId="7D0734AA" w:rsidR="003005BF" w:rsidRPr="002E600E" w:rsidRDefault="00C65991" w:rsidP="002E600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509A486F"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781B241B" w:rsidR="00A04D12" w:rsidRDefault="00AB4F48" w:rsidP="000F1952">
      <w:pPr>
        <w:pStyle w:val="ListParagraph"/>
        <w:numPr>
          <w:ilvl w:val="1"/>
          <w:numId w:val="1"/>
        </w:numPr>
        <w:spacing w:after="0" w:line="240" w:lineRule="auto"/>
        <w:jc w:val="both"/>
        <w:rPr>
          <w:rFonts w:ascii="Arial" w:hAnsi="Arial" w:cs="Arial"/>
        </w:rPr>
      </w:pPr>
      <w:r>
        <w:rPr>
          <w:rFonts w:ascii="Arial" w:hAnsi="Arial" w:cs="Arial"/>
        </w:rPr>
        <w:t>January</w:t>
      </w:r>
      <w:r w:rsidR="00D25231">
        <w:rPr>
          <w:rFonts w:ascii="Arial" w:hAnsi="Arial" w:cs="Arial"/>
        </w:rPr>
        <w:t xml:space="preserve"> </w:t>
      </w:r>
      <w:r w:rsidR="001D7534">
        <w:rPr>
          <w:rFonts w:ascii="Arial" w:hAnsi="Arial" w:cs="Arial"/>
        </w:rPr>
        <w:t>1</w:t>
      </w:r>
      <w:r>
        <w:rPr>
          <w:rFonts w:ascii="Arial" w:hAnsi="Arial" w:cs="Arial"/>
        </w:rPr>
        <w:t>6</w:t>
      </w:r>
      <w:r w:rsidR="005C3166">
        <w:rPr>
          <w:rFonts w:ascii="Arial" w:hAnsi="Arial" w:cs="Arial"/>
        </w:rPr>
        <w:t>,</w:t>
      </w:r>
      <w:r w:rsidR="00E35044">
        <w:rPr>
          <w:rFonts w:ascii="Arial" w:hAnsi="Arial" w:cs="Arial"/>
        </w:rPr>
        <w:t xml:space="preserve"> </w:t>
      </w:r>
      <w:r w:rsidR="005C3166">
        <w:rPr>
          <w:rFonts w:ascii="Arial" w:hAnsi="Arial" w:cs="Arial"/>
        </w:rPr>
        <w:t>202</w:t>
      </w:r>
      <w:r>
        <w:rPr>
          <w:rFonts w:ascii="Arial" w:hAnsi="Arial" w:cs="Arial"/>
        </w:rPr>
        <w:t>4</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6E908600" w14:textId="7BD30387" w:rsidR="00085643" w:rsidRPr="005D38BD" w:rsidRDefault="00242202" w:rsidP="005D38BD">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7EA2F016" w14:textId="77777777" w:rsidR="00115E80" w:rsidRPr="00115E80" w:rsidRDefault="00115E80" w:rsidP="00115E80">
      <w:pPr>
        <w:pStyle w:val="ListParagraph"/>
        <w:rPr>
          <w:rFonts w:ascii="Arial" w:hAnsi="Arial" w:cs="Arial"/>
          <w:b/>
          <w:sz w:val="24"/>
          <w:szCs w:val="24"/>
        </w:rPr>
      </w:pPr>
    </w:p>
    <w:p w14:paraId="559A1C5F" w14:textId="05152B85" w:rsidR="009F67BB" w:rsidRDefault="00213CA2" w:rsidP="00A5104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009D052F" w14:textId="77777777" w:rsidR="00236CA0" w:rsidRPr="00236CA0" w:rsidRDefault="00236CA0" w:rsidP="00236CA0">
      <w:pPr>
        <w:pStyle w:val="ListParagraph"/>
        <w:rPr>
          <w:rFonts w:ascii="Arial" w:hAnsi="Arial" w:cs="Arial"/>
          <w:b/>
          <w:sz w:val="24"/>
          <w:szCs w:val="24"/>
        </w:rPr>
      </w:pPr>
    </w:p>
    <w:p w14:paraId="4865FBBD" w14:textId="51D53100" w:rsidR="00551999" w:rsidRPr="00236CA0" w:rsidRDefault="00150E26" w:rsidP="00236CA0">
      <w:pPr>
        <w:pStyle w:val="ListParagraph"/>
        <w:numPr>
          <w:ilvl w:val="0"/>
          <w:numId w:val="1"/>
        </w:numPr>
        <w:spacing w:after="0" w:line="240" w:lineRule="auto"/>
        <w:jc w:val="both"/>
        <w:rPr>
          <w:rFonts w:ascii="Arial" w:hAnsi="Arial" w:cs="Arial"/>
          <w:b/>
          <w:sz w:val="24"/>
          <w:szCs w:val="24"/>
        </w:rPr>
      </w:pPr>
      <w:bookmarkStart w:id="0" w:name="_GoBack"/>
      <w:bookmarkEnd w:id="0"/>
      <w:r w:rsidRPr="00236CA0">
        <w:rPr>
          <w:rFonts w:ascii="Arial" w:hAnsi="Arial" w:cs="Arial"/>
          <w:b/>
          <w:sz w:val="24"/>
          <w:szCs w:val="24"/>
        </w:rPr>
        <w:t>Director</w:t>
      </w:r>
      <w:r w:rsidR="00592F3F" w:rsidRPr="00236CA0">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4CDB62C2"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32E9DFC" w14:textId="77777777" w:rsidR="0061410A" w:rsidRPr="0061410A" w:rsidRDefault="0061410A" w:rsidP="0061410A">
      <w:pPr>
        <w:pStyle w:val="ListParagraph"/>
        <w:rPr>
          <w:rFonts w:ascii="Arial" w:hAnsi="Arial" w:cs="Arial"/>
          <w:b/>
          <w:sz w:val="24"/>
          <w:szCs w:val="24"/>
        </w:rPr>
      </w:pPr>
    </w:p>
    <w:p w14:paraId="4F090DFB" w14:textId="5EC23FE2" w:rsidR="0061410A" w:rsidRDefault="0061410A" w:rsidP="0061410A">
      <w:pPr>
        <w:pStyle w:val="ListParagraph"/>
        <w:numPr>
          <w:ilvl w:val="0"/>
          <w:numId w:val="1"/>
        </w:numPr>
        <w:spacing w:after="0" w:line="230" w:lineRule="exact"/>
        <w:jc w:val="both"/>
        <w:rPr>
          <w:rFonts w:ascii="Arial" w:hAnsi="Arial" w:cs="Arial"/>
          <w:b/>
          <w:sz w:val="24"/>
          <w:szCs w:val="24"/>
        </w:rPr>
      </w:pPr>
      <w:r>
        <w:rPr>
          <w:rFonts w:ascii="Arial" w:hAnsi="Arial" w:cs="Arial"/>
          <w:b/>
          <w:sz w:val="24"/>
          <w:szCs w:val="24"/>
        </w:rPr>
        <w:t>Closed Session</w:t>
      </w:r>
    </w:p>
    <w:p w14:paraId="5D19B65D" w14:textId="77777777" w:rsidR="0061410A" w:rsidRPr="0061410A" w:rsidRDefault="0061410A" w:rsidP="0061410A">
      <w:pPr>
        <w:spacing w:after="0" w:line="230" w:lineRule="exact"/>
        <w:jc w:val="both"/>
        <w:rPr>
          <w:rFonts w:ascii="Arial" w:hAnsi="Arial" w:cs="Arial"/>
          <w:b/>
          <w:sz w:val="24"/>
          <w:szCs w:val="24"/>
        </w:rPr>
      </w:pPr>
    </w:p>
    <w:p w14:paraId="296A3558" w14:textId="34757FA4" w:rsidR="0061410A" w:rsidRDefault="0061410A" w:rsidP="0061410A">
      <w:pPr>
        <w:pStyle w:val="ListParagraph"/>
        <w:numPr>
          <w:ilvl w:val="1"/>
          <w:numId w:val="1"/>
        </w:numPr>
        <w:spacing w:after="0" w:line="230" w:lineRule="exact"/>
        <w:jc w:val="both"/>
        <w:rPr>
          <w:rFonts w:ascii="Arial" w:hAnsi="Arial" w:cs="Arial"/>
        </w:rPr>
      </w:pPr>
      <w:r>
        <w:rPr>
          <w:rFonts w:ascii="Arial" w:hAnsi="Arial" w:cs="Arial"/>
        </w:rPr>
        <w:t>Real Property Negotiations (Government Code Sec. 54956.8)</w:t>
      </w:r>
    </w:p>
    <w:p w14:paraId="1AAE91C5" w14:textId="77777777" w:rsidR="004F1696" w:rsidRPr="00A46D17" w:rsidRDefault="004F1696" w:rsidP="004F1696">
      <w:pPr>
        <w:pStyle w:val="ListParagraph"/>
        <w:spacing w:after="0" w:line="230" w:lineRule="exact"/>
        <w:ind w:left="1140"/>
        <w:jc w:val="both"/>
        <w:rPr>
          <w:rFonts w:ascii="Arial" w:hAnsi="Arial" w:cs="Arial"/>
        </w:rPr>
      </w:pPr>
    </w:p>
    <w:p w14:paraId="6A8D3EAB" w14:textId="77777777" w:rsidR="0061410A" w:rsidRPr="00A46D17" w:rsidRDefault="0061410A" w:rsidP="0061410A">
      <w:pPr>
        <w:pStyle w:val="ListParagraph"/>
        <w:numPr>
          <w:ilvl w:val="2"/>
          <w:numId w:val="1"/>
        </w:numPr>
        <w:spacing w:after="0" w:line="230" w:lineRule="exact"/>
        <w:jc w:val="both"/>
        <w:rPr>
          <w:rFonts w:ascii="Arial" w:hAnsi="Arial" w:cs="Arial"/>
        </w:rPr>
      </w:pPr>
      <w:r w:rsidRPr="00A46D17">
        <w:rPr>
          <w:rFonts w:ascii="Arial" w:hAnsi="Arial" w:cs="Arial"/>
        </w:rPr>
        <w:t>Property: Water or Water Rights, Negotiator: Doug Nunneley</w:t>
      </w:r>
    </w:p>
    <w:p w14:paraId="47AA0DD2" w14:textId="47500C4F" w:rsidR="0061410A" w:rsidRDefault="0061410A" w:rsidP="0061410A">
      <w:pPr>
        <w:pStyle w:val="ListParagraph"/>
        <w:spacing w:after="0" w:line="230" w:lineRule="exact"/>
        <w:ind w:left="1860"/>
        <w:jc w:val="both"/>
        <w:rPr>
          <w:rFonts w:ascii="Arial" w:hAnsi="Arial" w:cs="Arial"/>
        </w:rPr>
      </w:pPr>
      <w:r w:rsidRPr="00A46D17">
        <w:rPr>
          <w:rFonts w:ascii="Arial" w:hAnsi="Arial" w:cs="Arial"/>
        </w:rPr>
        <w:t>Ne</w:t>
      </w:r>
      <w:r>
        <w:rPr>
          <w:rFonts w:ascii="Arial" w:hAnsi="Arial" w:cs="Arial"/>
        </w:rPr>
        <w:t>gotiating with: NORSD</w:t>
      </w:r>
    </w:p>
    <w:p w14:paraId="61E11A1D" w14:textId="77777777" w:rsidR="0061410A" w:rsidRPr="007A1471" w:rsidRDefault="0061410A" w:rsidP="0061410A">
      <w:pPr>
        <w:pStyle w:val="ListParagraph"/>
        <w:spacing w:after="0" w:line="230" w:lineRule="exact"/>
        <w:ind w:left="1860"/>
        <w:jc w:val="both"/>
        <w:rPr>
          <w:rFonts w:ascii="Arial" w:hAnsi="Arial" w:cs="Arial"/>
        </w:rPr>
      </w:pPr>
    </w:p>
    <w:p w14:paraId="13B3A8CC" w14:textId="77777777" w:rsidR="0061410A" w:rsidRPr="007A1471" w:rsidRDefault="0061410A" w:rsidP="0061410A">
      <w:pPr>
        <w:pStyle w:val="ListParagraph"/>
        <w:numPr>
          <w:ilvl w:val="2"/>
          <w:numId w:val="1"/>
        </w:numPr>
        <w:spacing w:after="0" w:line="230" w:lineRule="exact"/>
        <w:jc w:val="both"/>
        <w:rPr>
          <w:rFonts w:ascii="Arial" w:hAnsi="Arial" w:cs="Arial"/>
        </w:rPr>
      </w:pPr>
      <w:r w:rsidRPr="007A1471">
        <w:rPr>
          <w:rFonts w:ascii="Arial" w:hAnsi="Arial" w:cs="Arial"/>
        </w:rPr>
        <w:t>Property: District Office</w:t>
      </w:r>
    </w:p>
    <w:p w14:paraId="17689BD3" w14:textId="74BD568D" w:rsidR="0061410A" w:rsidRDefault="0061410A" w:rsidP="0061410A">
      <w:pPr>
        <w:pStyle w:val="ListParagraph"/>
        <w:spacing w:after="0" w:line="230" w:lineRule="exact"/>
        <w:ind w:left="1560" w:firstLine="300"/>
        <w:jc w:val="both"/>
        <w:rPr>
          <w:rFonts w:ascii="Arial" w:hAnsi="Arial" w:cs="Arial"/>
        </w:rPr>
      </w:pPr>
      <w:r w:rsidRPr="007A1471">
        <w:rPr>
          <w:rFonts w:ascii="Arial" w:hAnsi="Arial" w:cs="Arial"/>
        </w:rPr>
        <w:t>Negotiator: Doug Nunneley</w:t>
      </w:r>
    </w:p>
    <w:p w14:paraId="1EAE5F81" w14:textId="4D808AEB" w:rsidR="009F67BB" w:rsidRPr="0061410A" w:rsidRDefault="009F67BB" w:rsidP="0061410A">
      <w:pPr>
        <w:pStyle w:val="ListParagraph"/>
        <w:spacing w:after="0" w:line="230" w:lineRule="exact"/>
        <w:ind w:left="1560" w:firstLine="300"/>
        <w:jc w:val="both"/>
        <w:rPr>
          <w:rFonts w:ascii="Arial" w:hAnsi="Arial" w:cs="Arial"/>
        </w:rPr>
      </w:pPr>
      <w:r w:rsidRPr="0023347D">
        <w:rPr>
          <w:rFonts w:ascii="Arial" w:hAnsi="Arial" w:cs="Arial"/>
        </w:rPr>
        <w:t>Potential lease of Office</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84A95">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0E2C"/>
    <w:rsid w:val="00043A50"/>
    <w:rsid w:val="000479CE"/>
    <w:rsid w:val="00054DC9"/>
    <w:rsid w:val="00076017"/>
    <w:rsid w:val="00077E12"/>
    <w:rsid w:val="00082CDE"/>
    <w:rsid w:val="00084A95"/>
    <w:rsid w:val="00085643"/>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15E80"/>
    <w:rsid w:val="00134E18"/>
    <w:rsid w:val="00150E26"/>
    <w:rsid w:val="00163554"/>
    <w:rsid w:val="00174624"/>
    <w:rsid w:val="0017480E"/>
    <w:rsid w:val="00187831"/>
    <w:rsid w:val="001A40BB"/>
    <w:rsid w:val="001B2BE2"/>
    <w:rsid w:val="001D045F"/>
    <w:rsid w:val="001D7534"/>
    <w:rsid w:val="001F2D25"/>
    <w:rsid w:val="001F5995"/>
    <w:rsid w:val="0020555D"/>
    <w:rsid w:val="002072B7"/>
    <w:rsid w:val="00213CA2"/>
    <w:rsid w:val="00231C68"/>
    <w:rsid w:val="0023347D"/>
    <w:rsid w:val="002345E5"/>
    <w:rsid w:val="00236CA0"/>
    <w:rsid w:val="002406D4"/>
    <w:rsid w:val="00242202"/>
    <w:rsid w:val="002424B8"/>
    <w:rsid w:val="00260E55"/>
    <w:rsid w:val="002651C0"/>
    <w:rsid w:val="00271307"/>
    <w:rsid w:val="002851DD"/>
    <w:rsid w:val="002A3916"/>
    <w:rsid w:val="002A3DC2"/>
    <w:rsid w:val="002B7A51"/>
    <w:rsid w:val="002E116E"/>
    <w:rsid w:val="002E600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37B8"/>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1696"/>
    <w:rsid w:val="004F6426"/>
    <w:rsid w:val="00500445"/>
    <w:rsid w:val="00504521"/>
    <w:rsid w:val="00510BE4"/>
    <w:rsid w:val="00512127"/>
    <w:rsid w:val="00512A3E"/>
    <w:rsid w:val="005137D9"/>
    <w:rsid w:val="0051648D"/>
    <w:rsid w:val="00521D79"/>
    <w:rsid w:val="00525644"/>
    <w:rsid w:val="00537E50"/>
    <w:rsid w:val="00551999"/>
    <w:rsid w:val="005575AE"/>
    <w:rsid w:val="00557BFF"/>
    <w:rsid w:val="005875BF"/>
    <w:rsid w:val="00592F3F"/>
    <w:rsid w:val="0059447D"/>
    <w:rsid w:val="00597C13"/>
    <w:rsid w:val="005B1293"/>
    <w:rsid w:val="005B218D"/>
    <w:rsid w:val="005B64DD"/>
    <w:rsid w:val="005C3166"/>
    <w:rsid w:val="005D38BD"/>
    <w:rsid w:val="005E00DE"/>
    <w:rsid w:val="005E55D4"/>
    <w:rsid w:val="005F3056"/>
    <w:rsid w:val="006065DC"/>
    <w:rsid w:val="0061410A"/>
    <w:rsid w:val="006271A7"/>
    <w:rsid w:val="00634765"/>
    <w:rsid w:val="00652A98"/>
    <w:rsid w:val="00660F5E"/>
    <w:rsid w:val="006917DB"/>
    <w:rsid w:val="006A5053"/>
    <w:rsid w:val="006B3C57"/>
    <w:rsid w:val="006C3FEE"/>
    <w:rsid w:val="006D325C"/>
    <w:rsid w:val="006D4300"/>
    <w:rsid w:val="006E3FC2"/>
    <w:rsid w:val="006F131C"/>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A6A98"/>
    <w:rsid w:val="007B3CE2"/>
    <w:rsid w:val="007B6074"/>
    <w:rsid w:val="007C42C5"/>
    <w:rsid w:val="007C4F07"/>
    <w:rsid w:val="007F5D79"/>
    <w:rsid w:val="007F74E5"/>
    <w:rsid w:val="00807688"/>
    <w:rsid w:val="008102BF"/>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97C65"/>
    <w:rsid w:val="009A6090"/>
    <w:rsid w:val="009A69B7"/>
    <w:rsid w:val="009C03C0"/>
    <w:rsid w:val="009F67BB"/>
    <w:rsid w:val="00A00243"/>
    <w:rsid w:val="00A04D12"/>
    <w:rsid w:val="00A213C1"/>
    <w:rsid w:val="00A30B81"/>
    <w:rsid w:val="00A46D17"/>
    <w:rsid w:val="00A5104B"/>
    <w:rsid w:val="00A528E5"/>
    <w:rsid w:val="00A93C0A"/>
    <w:rsid w:val="00A9697A"/>
    <w:rsid w:val="00A970C2"/>
    <w:rsid w:val="00AA036D"/>
    <w:rsid w:val="00AA2E11"/>
    <w:rsid w:val="00AA592F"/>
    <w:rsid w:val="00AB2B26"/>
    <w:rsid w:val="00AB4F48"/>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4BA6"/>
    <w:rsid w:val="00B977AE"/>
    <w:rsid w:val="00BA76B6"/>
    <w:rsid w:val="00BB4C16"/>
    <w:rsid w:val="00BC2297"/>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94EBE"/>
    <w:rsid w:val="00EA1D28"/>
    <w:rsid w:val="00EA4F13"/>
    <w:rsid w:val="00EB14C2"/>
    <w:rsid w:val="00EB15B0"/>
    <w:rsid w:val="00EC66D0"/>
    <w:rsid w:val="00ED6CDD"/>
    <w:rsid w:val="00EE09D9"/>
    <w:rsid w:val="00EE6C97"/>
    <w:rsid w:val="00EF349C"/>
    <w:rsid w:val="00F05321"/>
    <w:rsid w:val="00F061D3"/>
    <w:rsid w:val="00F143BB"/>
    <w:rsid w:val="00F17746"/>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962">
      <w:bodyDiv w:val="1"/>
      <w:marLeft w:val="0"/>
      <w:marRight w:val="0"/>
      <w:marTop w:val="0"/>
      <w:marBottom w:val="0"/>
      <w:divBdr>
        <w:top w:val="none" w:sz="0" w:space="0" w:color="auto"/>
        <w:left w:val="none" w:sz="0" w:space="0" w:color="auto"/>
        <w:bottom w:val="none" w:sz="0" w:space="0" w:color="auto"/>
        <w:right w:val="none" w:sz="0" w:space="0" w:color="auto"/>
      </w:divBdr>
    </w:div>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47869353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BFC4-6958-4A73-BDF7-6E15878E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59</cp:revision>
  <cp:lastPrinted>2024-01-12T00:09:00Z</cp:lastPrinted>
  <dcterms:created xsi:type="dcterms:W3CDTF">2021-11-11T18:16:00Z</dcterms:created>
  <dcterms:modified xsi:type="dcterms:W3CDTF">2024-02-05T17:15:00Z</dcterms:modified>
</cp:coreProperties>
</file>